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5D4FA8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ик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EE46E5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иня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люк Мар`яна Влади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бк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ванків Софія Богд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н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анн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нко Світлана Серг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бі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оти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ранська Анастасія Микола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це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іта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еремета Анастасія Русл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кович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осянко Вір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гіль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тислав Михайл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шпит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зеб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евко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винець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ї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ев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ліса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к Іванна Віта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брій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кола Богд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Default="00A603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A60360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7F1415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Default="00BA40AE" w:rsidP="00AE18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еф`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BA40AE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483513" w:rsidRDefault="00A60360" w:rsidP="00A603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60360" w:rsidRPr="00483513" w:rsidRDefault="00A60360" w:rsidP="00A60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0360" w:rsidRPr="00A60360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7н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ац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в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ва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`яна Любо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баче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Ірин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ра Аліна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са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н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іш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н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анюк Павло Вікто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дн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A60360" w:rsidRPr="00FB370F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E8651C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темійч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зова Іри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сильків Ліл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к Над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</w:t>
            </w: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DD408A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льчиш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E15B2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пру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1512B4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повськ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стасія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3B7FE3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руня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вчин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ягла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їс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CF7526" w:rsidRDefault="005D4FA8" w:rsidP="00AE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A8" w:rsidRPr="00483513" w:rsidTr="00AE18E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E86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A8" w:rsidRPr="00913EE6" w:rsidRDefault="005D4FA8" w:rsidP="00AE18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еф`юк</w:t>
            </w:r>
            <w:proofErr w:type="spellEnd"/>
            <w:r w:rsidRPr="00913E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A8" w:rsidRPr="00483513" w:rsidRDefault="005D4FA8" w:rsidP="00AE1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0360" w:rsidRPr="00483513" w:rsidRDefault="00A60360" w:rsidP="00A6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60360" w:rsidRPr="00483513" w:rsidRDefault="00A60360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A60360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12C8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7A4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73751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4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26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3"/>
  </w:num>
  <w:num w:numId="21">
    <w:abstractNumId w:val="3"/>
  </w:num>
  <w:num w:numId="22">
    <w:abstractNumId w:val="19"/>
  </w:num>
  <w:num w:numId="23">
    <w:abstractNumId w:val="12"/>
  </w:num>
  <w:num w:numId="24">
    <w:abstractNumId w:val="8"/>
  </w:num>
  <w:num w:numId="25">
    <w:abstractNumId w:val="2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36A8B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5637D"/>
    <w:rsid w:val="00563316"/>
    <w:rsid w:val="0056708F"/>
    <w:rsid w:val="005740BB"/>
    <w:rsid w:val="00574AE3"/>
    <w:rsid w:val="005751D9"/>
    <w:rsid w:val="005C0C0D"/>
    <w:rsid w:val="005D06BF"/>
    <w:rsid w:val="005D4FA8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0360"/>
    <w:rsid w:val="00A634F4"/>
    <w:rsid w:val="00A758F3"/>
    <w:rsid w:val="00A97D47"/>
    <w:rsid w:val="00AB369E"/>
    <w:rsid w:val="00AC62CD"/>
    <w:rsid w:val="00AD6B7F"/>
    <w:rsid w:val="00AE29A7"/>
    <w:rsid w:val="00B3069F"/>
    <w:rsid w:val="00B365CD"/>
    <w:rsid w:val="00B62A4C"/>
    <w:rsid w:val="00BA085B"/>
    <w:rsid w:val="00BA40AE"/>
    <w:rsid w:val="00BE1FAD"/>
    <w:rsid w:val="00BE7F81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8651C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B259-D810-4C34-A1DA-F318A46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169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19-09-03T08:21:00Z</cp:lastPrinted>
  <dcterms:created xsi:type="dcterms:W3CDTF">2018-08-21T08:32:00Z</dcterms:created>
  <dcterms:modified xsi:type="dcterms:W3CDTF">2022-09-12T09:11:00Z</dcterms:modified>
</cp:coreProperties>
</file>